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00DF" w14:textId="28C1FD08" w:rsidR="00253BDC" w:rsidRPr="00E6055B" w:rsidRDefault="00E6055B" w:rsidP="00E6055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55B">
        <w:rPr>
          <w:rFonts w:ascii="Times New Roman" w:hAnsi="Times New Roman" w:cs="Times New Roman"/>
          <w:b/>
          <w:bCs/>
          <w:sz w:val="24"/>
          <w:szCs w:val="24"/>
        </w:rPr>
        <w:t>PERNYATAAN KEASLIAN TULISAN</w:t>
      </w:r>
    </w:p>
    <w:p w14:paraId="214B74F1" w14:textId="715F13A9" w:rsidR="00E6055B" w:rsidRDefault="00E6055B" w:rsidP="00E605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bertanda tangan di bawah ini :</w:t>
      </w:r>
    </w:p>
    <w:p w14:paraId="66F3FF8B" w14:textId="01FDF624" w:rsidR="00E6055B" w:rsidRDefault="00E6055B" w:rsidP="00E605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uhammad Abdal </w:t>
      </w:r>
      <w:proofErr w:type="spellStart"/>
      <w:r>
        <w:rPr>
          <w:rFonts w:ascii="Times New Roman" w:hAnsi="Times New Roman" w:cs="Times New Roman"/>
          <w:sz w:val="24"/>
          <w:szCs w:val="24"/>
        </w:rPr>
        <w:t>Mufassirin</w:t>
      </w:r>
      <w:proofErr w:type="spellEnd"/>
    </w:p>
    <w:p w14:paraId="418B07FD" w14:textId="4CA119C7" w:rsidR="00E6055B" w:rsidRDefault="00E6055B" w:rsidP="00E605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20.21.1592</w:t>
      </w:r>
    </w:p>
    <w:p w14:paraId="00EE736B" w14:textId="5E4DFABF" w:rsidR="00E6055B" w:rsidRDefault="00E6055B" w:rsidP="00E605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>: Diploma III Keperawatan</w:t>
      </w:r>
    </w:p>
    <w:p w14:paraId="4284D14B" w14:textId="0F093AEC" w:rsidR="00E6055B" w:rsidRDefault="00E6055B" w:rsidP="00E605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si</w:t>
      </w:r>
      <w:r>
        <w:rPr>
          <w:rFonts w:ascii="Times New Roman" w:hAnsi="Times New Roman" w:cs="Times New Roman"/>
          <w:sz w:val="24"/>
          <w:szCs w:val="24"/>
        </w:rPr>
        <w:tab/>
        <w:t>: Sekolah Tinggi Ilmu Kesehatan Garuda Putih Jambi</w:t>
      </w:r>
    </w:p>
    <w:p w14:paraId="3EA258A6" w14:textId="54C8EC70" w:rsidR="00E6055B" w:rsidRDefault="00E6055B" w:rsidP="00E605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2B20B3" w14:textId="0A335B4B" w:rsidR="00E6055B" w:rsidRDefault="0018307E" w:rsidP="00E6055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D68DED" wp14:editId="4E17417D">
            <wp:simplePos x="0" y="0"/>
            <wp:positionH relativeFrom="column">
              <wp:posOffset>2299970</wp:posOffset>
            </wp:positionH>
            <wp:positionV relativeFrom="paragraph">
              <wp:posOffset>1450975</wp:posOffset>
            </wp:positionV>
            <wp:extent cx="3121839" cy="4159250"/>
            <wp:effectExtent l="0" t="0" r="0" b="0"/>
            <wp:wrapNone/>
            <wp:docPr id="11901101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39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55B">
        <w:rPr>
          <w:rFonts w:ascii="Times New Roman" w:hAnsi="Times New Roman" w:cs="Times New Roman"/>
          <w:sz w:val="24"/>
          <w:szCs w:val="24"/>
        </w:rPr>
        <w:t>Menyatakan dengan sebenarnya bahwa</w:t>
      </w:r>
      <w:r w:rsidR="007F46D9">
        <w:rPr>
          <w:rFonts w:ascii="Times New Roman" w:hAnsi="Times New Roman" w:cs="Times New Roman"/>
          <w:sz w:val="24"/>
          <w:szCs w:val="24"/>
        </w:rPr>
        <w:t xml:space="preserve"> Karya Tulis Ilmiah yang </w:t>
      </w:r>
      <w:r w:rsidR="00E6055B">
        <w:rPr>
          <w:rFonts w:ascii="Times New Roman" w:hAnsi="Times New Roman" w:cs="Times New Roman"/>
          <w:sz w:val="24"/>
          <w:szCs w:val="24"/>
        </w:rPr>
        <w:t>saya tulis ini adalah benar-benar merupakan hasil karya sendiri dan bukan merupakan pengambilan tulisan atau pikiran orang lain yang saya akui sebagai hasil tulisan atau pikiran saya sendiri.</w:t>
      </w:r>
    </w:p>
    <w:p w14:paraId="136F37D8" w14:textId="190FB22E" w:rsidR="00E6055B" w:rsidRDefault="00E6055B" w:rsidP="00E6055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bila dikemudian hari terbukti atau dapat dibuktikan </w:t>
      </w:r>
      <w:r w:rsidR="007F46D9">
        <w:rPr>
          <w:rFonts w:ascii="Times New Roman" w:hAnsi="Times New Roman" w:cs="Times New Roman"/>
          <w:sz w:val="24"/>
          <w:szCs w:val="24"/>
        </w:rPr>
        <w:t xml:space="preserve">Karya Tulis Ilmiah </w:t>
      </w:r>
      <w:r>
        <w:rPr>
          <w:rFonts w:ascii="Times New Roman" w:hAnsi="Times New Roman" w:cs="Times New Roman"/>
          <w:sz w:val="24"/>
          <w:szCs w:val="24"/>
        </w:rPr>
        <w:t>ini hasil jiplakan, maka saya bersedia menerima sanksi ata</w:t>
      </w:r>
      <w:r w:rsidR="000577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erbuatan tersebut.</w:t>
      </w:r>
    </w:p>
    <w:p w14:paraId="36ACEB37" w14:textId="13371734" w:rsidR="00E6055B" w:rsidRDefault="00E6055B" w:rsidP="00E605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1179C2" w14:textId="71A9D642" w:rsidR="00E6055B" w:rsidRPr="00E6055B" w:rsidRDefault="00E6055B" w:rsidP="00E6055B">
      <w:pPr>
        <w:spacing w:line="48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E6055B" w:rsidRPr="00E6055B" w:rsidSect="00DC25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2268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A0AC" w14:textId="77777777" w:rsidR="00C22E90" w:rsidRDefault="00C22E90" w:rsidP="006B5EF3">
      <w:pPr>
        <w:spacing w:after="0" w:line="240" w:lineRule="auto"/>
      </w:pPr>
      <w:r>
        <w:separator/>
      </w:r>
    </w:p>
  </w:endnote>
  <w:endnote w:type="continuationSeparator" w:id="0">
    <w:p w14:paraId="27A97F3D" w14:textId="77777777" w:rsidR="00C22E90" w:rsidRDefault="00C22E90" w:rsidP="006B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3DF1" w14:textId="77777777" w:rsidR="00DC2516" w:rsidRDefault="00DC2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370615525"/>
      <w:docPartObj>
        <w:docPartGallery w:val="Page Numbers (Bottom of Page)"/>
        <w:docPartUnique/>
      </w:docPartObj>
    </w:sdtPr>
    <w:sdtEndPr/>
    <w:sdtContent>
      <w:p w14:paraId="3526C42F" w14:textId="78467EA1" w:rsidR="00DC2516" w:rsidRPr="00DC2516" w:rsidRDefault="00DC2516" w:rsidP="00DC251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2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25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2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C2516">
          <w:rPr>
            <w:rFonts w:ascii="Times New Roman" w:hAnsi="Times New Roman" w:cs="Times New Roman"/>
            <w:sz w:val="24"/>
            <w:szCs w:val="24"/>
          </w:rPr>
          <w:t>2</w:t>
        </w:r>
        <w:r w:rsidRPr="00DC25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85A1D8" w14:textId="77777777" w:rsidR="00DC2516" w:rsidRPr="00DC2516" w:rsidRDefault="00DC2516" w:rsidP="00DC251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F2C9" w14:textId="77777777" w:rsidR="00DC2516" w:rsidRDefault="00DC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4DAC" w14:textId="77777777" w:rsidR="00C22E90" w:rsidRDefault="00C22E90" w:rsidP="006B5EF3">
      <w:pPr>
        <w:spacing w:after="0" w:line="240" w:lineRule="auto"/>
      </w:pPr>
      <w:r>
        <w:separator/>
      </w:r>
    </w:p>
  </w:footnote>
  <w:footnote w:type="continuationSeparator" w:id="0">
    <w:p w14:paraId="1EFC1F40" w14:textId="77777777" w:rsidR="00C22E90" w:rsidRDefault="00C22E90" w:rsidP="006B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2A25" w14:textId="77777777" w:rsidR="00DC2516" w:rsidRDefault="00DC2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F509" w14:textId="77777777" w:rsidR="00DC2516" w:rsidRDefault="00DC25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709D" w14:textId="77777777" w:rsidR="00DC2516" w:rsidRDefault="00DC25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5B"/>
    <w:rsid w:val="000009B7"/>
    <w:rsid w:val="00030C37"/>
    <w:rsid w:val="00057792"/>
    <w:rsid w:val="0010169E"/>
    <w:rsid w:val="0018307E"/>
    <w:rsid w:val="00183312"/>
    <w:rsid w:val="00253BDC"/>
    <w:rsid w:val="00266F23"/>
    <w:rsid w:val="00385D57"/>
    <w:rsid w:val="0038681D"/>
    <w:rsid w:val="004770DA"/>
    <w:rsid w:val="004D24A2"/>
    <w:rsid w:val="00635122"/>
    <w:rsid w:val="006B5EF3"/>
    <w:rsid w:val="006E5479"/>
    <w:rsid w:val="007D7F77"/>
    <w:rsid w:val="007E38DD"/>
    <w:rsid w:val="007F46D9"/>
    <w:rsid w:val="00891ADD"/>
    <w:rsid w:val="00897A87"/>
    <w:rsid w:val="00907A2D"/>
    <w:rsid w:val="00992E9C"/>
    <w:rsid w:val="009B7AFB"/>
    <w:rsid w:val="009E5F05"/>
    <w:rsid w:val="00AA5563"/>
    <w:rsid w:val="00AC0375"/>
    <w:rsid w:val="00B22CD4"/>
    <w:rsid w:val="00BD1B79"/>
    <w:rsid w:val="00C22E90"/>
    <w:rsid w:val="00C64C2B"/>
    <w:rsid w:val="00CA6635"/>
    <w:rsid w:val="00D51752"/>
    <w:rsid w:val="00DC2516"/>
    <w:rsid w:val="00DF5D7F"/>
    <w:rsid w:val="00E6055B"/>
    <w:rsid w:val="00E84980"/>
    <w:rsid w:val="00F81E8F"/>
    <w:rsid w:val="00F9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B797"/>
  <w15:chartTrackingRefBased/>
  <w15:docId w15:val="{A2BBB691-FF10-4043-82A4-42E01CDA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6B5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B5EF3"/>
  </w:style>
  <w:style w:type="paragraph" w:styleId="Footer">
    <w:name w:val="footer"/>
    <w:basedOn w:val="Normal"/>
    <w:link w:val="FooterKAR"/>
    <w:uiPriority w:val="99"/>
    <w:unhideWhenUsed/>
    <w:rsid w:val="006B5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B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1622-3502-4F45-8199-53DDF26E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slim3</dc:creator>
  <cp:keywords/>
  <dc:description/>
  <cp:lastModifiedBy>lenovo slim3</cp:lastModifiedBy>
  <cp:revision>33</cp:revision>
  <dcterms:created xsi:type="dcterms:W3CDTF">2023-02-20T07:58:00Z</dcterms:created>
  <dcterms:modified xsi:type="dcterms:W3CDTF">2023-07-20T02:06:00Z</dcterms:modified>
</cp:coreProperties>
</file>